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27B87E9B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191C651C" w:rsidR="00C56042" w:rsidRPr="003B70DA" w:rsidRDefault="00A338C0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47293BA8" w:rsidR="00C56042" w:rsidRPr="00D46D94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,780,000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688F2131" w:rsidR="00C56042" w:rsidRPr="009D2225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860</w:t>
            </w:r>
            <w:r w:rsidR="00C022FC">
              <w:rPr>
                <w:rFonts w:asciiTheme="minorHAnsi" w:hAnsiTheme="minorHAnsi" w:cstheme="minorHAnsi"/>
                <w:b/>
                <w:color w:val="6600CC"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400 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23883A1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74BD1E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849F6D6" w:rsidR="003B70DA" w:rsidRPr="00ED64FB" w:rsidRDefault="00C022FC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/10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1BDB5AD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626DA9E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2438677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5,640,400 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A8A8" w14:textId="77777777" w:rsidR="003E589B" w:rsidRDefault="003E589B">
      <w:r>
        <w:separator/>
      </w:r>
    </w:p>
  </w:endnote>
  <w:endnote w:type="continuationSeparator" w:id="0">
    <w:p w14:paraId="503870E0" w14:textId="77777777" w:rsidR="003E589B" w:rsidRDefault="003E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A50A" w14:textId="77777777" w:rsidR="003E589B" w:rsidRDefault="003E589B">
      <w:r>
        <w:separator/>
      </w:r>
    </w:p>
  </w:footnote>
  <w:footnote w:type="continuationSeparator" w:id="0">
    <w:p w14:paraId="02B1BCE1" w14:textId="77777777" w:rsidR="003E589B" w:rsidRDefault="003E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96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10-01T06:50:00Z</dcterms:created>
  <dcterms:modified xsi:type="dcterms:W3CDTF">2025-10-01T07:03:00Z</dcterms:modified>
</cp:coreProperties>
</file>